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E0596" w14:textId="77777777" w:rsidR="00224474" w:rsidRDefault="00C06D4B" w:rsidP="00C73B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Nombre completo del solicitante______________</w:t>
      </w:r>
      <w:r w:rsidR="00224474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</w:t>
      </w:r>
      <w:r w:rsidR="00224474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  <w:r w:rsidR="00224474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</w:p>
    <w:p w14:paraId="6BE91392" w14:textId="77777777" w:rsidR="001D0CED" w:rsidRPr="00C73B76" w:rsidRDefault="001D0CED" w:rsidP="001D0CED">
      <w:pPr>
        <w:pStyle w:val="Prrafodelista"/>
        <w:autoSpaceDE w:val="0"/>
        <w:autoSpaceDN w:val="0"/>
        <w:adjustRightInd w:val="0"/>
        <w:spacing w:after="100" w:afterAutospacing="1"/>
        <w:ind w:left="36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67A0BE33" w14:textId="77777777" w:rsidR="00224474" w:rsidRDefault="00C06D4B" w:rsidP="00C73B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Tiempo de conocer al</w:t>
      </w:r>
      <w:r w:rsidR="00224474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solicitante profesionalmente (años):</w:t>
      </w: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____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</w:t>
      </w:r>
    </w:p>
    <w:p w14:paraId="1CAD959A" w14:textId="77777777" w:rsidR="001D0CED" w:rsidRPr="001D0CED" w:rsidRDefault="001D0CED" w:rsidP="001D0CED">
      <w:pPr>
        <w:pStyle w:val="Prrafodelista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4A50FE13" w14:textId="77777777" w:rsidR="001D0CED" w:rsidRPr="001D0CED" w:rsidRDefault="001D0CED" w:rsidP="004B460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1D0CED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Conoce al solicitante como :(Escoja una de las siguientes opciones marcando una X)</w:t>
      </w:r>
    </w:p>
    <w:tbl>
      <w:tblPr>
        <w:tblStyle w:val="Tablaconcuadrcula"/>
        <w:tblW w:w="4145" w:type="dxa"/>
        <w:jc w:val="center"/>
        <w:tblLook w:val="04A0" w:firstRow="1" w:lastRow="0" w:firstColumn="1" w:lastColumn="0" w:noHBand="0" w:noVBand="1"/>
      </w:tblPr>
      <w:tblGrid>
        <w:gridCol w:w="3152"/>
        <w:gridCol w:w="993"/>
      </w:tblGrid>
      <w:tr w:rsidR="001D0CED" w:rsidRPr="00C73B76" w14:paraId="1ECC09B6" w14:textId="77777777" w:rsidTr="001D0CED">
        <w:trPr>
          <w:trHeight w:val="270"/>
          <w:jc w:val="center"/>
        </w:trPr>
        <w:tc>
          <w:tcPr>
            <w:tcW w:w="3152" w:type="dxa"/>
            <w:vMerge w:val="restart"/>
            <w:tcBorders>
              <w:top w:val="nil"/>
              <w:left w:val="nil"/>
            </w:tcBorders>
          </w:tcPr>
          <w:p w14:paraId="20300389" w14:textId="77777777" w:rsidR="001D0CED" w:rsidRPr="00C73B76" w:rsidRDefault="001D0CED" w:rsidP="00C73B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A. Estudiante</w:t>
            </w:r>
          </w:p>
          <w:p w14:paraId="6D045012" w14:textId="77777777" w:rsidR="001D0CED" w:rsidRPr="00C73B76" w:rsidRDefault="001D0CED" w:rsidP="00C73B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B. Profesional</w:t>
            </w:r>
          </w:p>
          <w:p w14:paraId="5980B04F" w14:textId="77777777" w:rsidR="001D0CED" w:rsidRPr="00C73B76" w:rsidRDefault="001D0CED" w:rsidP="00C73B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C. Técnico</w:t>
            </w:r>
          </w:p>
          <w:p w14:paraId="38F8A496" w14:textId="77777777" w:rsidR="001D0CED" w:rsidRPr="00C73B76" w:rsidRDefault="001D0CED" w:rsidP="00C73B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D. Investigador</w:t>
            </w:r>
          </w:p>
          <w:p w14:paraId="35CED8D2" w14:textId="77777777" w:rsidR="001D0CED" w:rsidRPr="00C73B76" w:rsidRDefault="001D0CED" w:rsidP="00C73B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E. Empleado</w:t>
            </w:r>
          </w:p>
          <w:p w14:paraId="5B60D152" w14:textId="77777777" w:rsidR="001D0CED" w:rsidRPr="00C73B76" w:rsidRDefault="001D0CED" w:rsidP="00C73B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F. Ayudante de investigación </w:t>
            </w:r>
          </w:p>
          <w:p w14:paraId="2C4B193F" w14:textId="77777777" w:rsidR="001D0CED" w:rsidRPr="00C73B76" w:rsidRDefault="001D0CED" w:rsidP="00C73B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G. Otro (especifique)</w:t>
            </w:r>
          </w:p>
        </w:tc>
        <w:tc>
          <w:tcPr>
            <w:tcW w:w="993" w:type="dxa"/>
          </w:tcPr>
          <w:p w14:paraId="58145349" w14:textId="77777777"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0CED" w:rsidRPr="00C73B76" w14:paraId="336EA44C" w14:textId="77777777" w:rsidTr="001D0CED">
        <w:trPr>
          <w:trHeight w:val="267"/>
          <w:jc w:val="center"/>
        </w:trPr>
        <w:tc>
          <w:tcPr>
            <w:tcW w:w="3152" w:type="dxa"/>
            <w:vMerge/>
            <w:tcBorders>
              <w:left w:val="nil"/>
            </w:tcBorders>
          </w:tcPr>
          <w:p w14:paraId="149D5E11" w14:textId="77777777"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742E6892" w14:textId="77777777"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0CED" w:rsidRPr="00C73B76" w14:paraId="4642B652" w14:textId="77777777" w:rsidTr="001D0CED">
        <w:trPr>
          <w:trHeight w:val="267"/>
          <w:jc w:val="center"/>
        </w:trPr>
        <w:tc>
          <w:tcPr>
            <w:tcW w:w="3152" w:type="dxa"/>
            <w:vMerge/>
            <w:tcBorders>
              <w:left w:val="nil"/>
            </w:tcBorders>
          </w:tcPr>
          <w:p w14:paraId="36A1C9CE" w14:textId="77777777"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77C7C7A3" w14:textId="77777777"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0CED" w:rsidRPr="00C73B76" w14:paraId="6BAD11E7" w14:textId="77777777" w:rsidTr="001D0CED">
        <w:trPr>
          <w:trHeight w:val="267"/>
          <w:jc w:val="center"/>
        </w:trPr>
        <w:tc>
          <w:tcPr>
            <w:tcW w:w="3152" w:type="dxa"/>
            <w:vMerge/>
            <w:tcBorders>
              <w:left w:val="nil"/>
            </w:tcBorders>
          </w:tcPr>
          <w:p w14:paraId="0859363E" w14:textId="77777777"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6182A2D1" w14:textId="77777777"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0CED" w:rsidRPr="00C73B76" w14:paraId="23E63947" w14:textId="77777777" w:rsidTr="001D0CED">
        <w:trPr>
          <w:trHeight w:val="267"/>
          <w:jc w:val="center"/>
        </w:trPr>
        <w:tc>
          <w:tcPr>
            <w:tcW w:w="3152" w:type="dxa"/>
            <w:vMerge/>
            <w:tcBorders>
              <w:left w:val="nil"/>
            </w:tcBorders>
          </w:tcPr>
          <w:p w14:paraId="6994ACEC" w14:textId="77777777"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07BACA0E" w14:textId="77777777"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0CED" w:rsidRPr="00C73B76" w14:paraId="565D7168" w14:textId="77777777" w:rsidTr="001D0CED">
        <w:trPr>
          <w:trHeight w:val="267"/>
          <w:jc w:val="center"/>
        </w:trPr>
        <w:tc>
          <w:tcPr>
            <w:tcW w:w="3152" w:type="dxa"/>
            <w:vMerge/>
            <w:tcBorders>
              <w:left w:val="nil"/>
            </w:tcBorders>
          </w:tcPr>
          <w:p w14:paraId="5230297D" w14:textId="77777777"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1CB4924E" w14:textId="77777777"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0CED" w:rsidRPr="00C73B76" w14:paraId="6489EA65" w14:textId="77777777" w:rsidTr="001D0CED">
        <w:trPr>
          <w:trHeight w:val="267"/>
          <w:jc w:val="center"/>
        </w:trPr>
        <w:tc>
          <w:tcPr>
            <w:tcW w:w="3152" w:type="dxa"/>
            <w:vMerge/>
            <w:tcBorders>
              <w:left w:val="nil"/>
              <w:bottom w:val="nil"/>
            </w:tcBorders>
          </w:tcPr>
          <w:p w14:paraId="59D49007" w14:textId="77777777"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4AA62FF0" w14:textId="77777777"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9F2073A" w14:textId="77777777" w:rsidR="00102940" w:rsidRPr="00C73B76" w:rsidRDefault="00102940" w:rsidP="001D0CE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750BEA13" w14:textId="77777777" w:rsidR="00C06D4B" w:rsidRPr="00C73B76" w:rsidRDefault="00C06D4B" w:rsidP="00C73B76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4. Evalúe al solicitante conforme a los siguientes criterios (Seleccione con una X según considere):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992"/>
        <w:gridCol w:w="992"/>
        <w:gridCol w:w="992"/>
      </w:tblGrid>
      <w:tr w:rsidR="00C06D4B" w:rsidRPr="00C73B76" w14:paraId="393773B5" w14:textId="77777777" w:rsidTr="001D0CED">
        <w:trPr>
          <w:jc w:val="center"/>
        </w:trPr>
        <w:tc>
          <w:tcPr>
            <w:tcW w:w="3823" w:type="dxa"/>
            <w:tcBorders>
              <w:top w:val="nil"/>
              <w:left w:val="nil"/>
            </w:tcBorders>
          </w:tcPr>
          <w:p w14:paraId="651FC8F8" w14:textId="77777777" w:rsidR="00C06D4B" w:rsidRPr="00C73B76" w:rsidRDefault="00C06D4B" w:rsidP="00C73B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F6DCBDB" w14:textId="77777777" w:rsidR="00C06D4B" w:rsidRPr="00C73B76" w:rsidRDefault="00C06D4B" w:rsidP="00C73B7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Excelente</w:t>
            </w:r>
          </w:p>
        </w:tc>
        <w:tc>
          <w:tcPr>
            <w:tcW w:w="1134" w:type="dxa"/>
          </w:tcPr>
          <w:p w14:paraId="02324A68" w14:textId="77777777" w:rsidR="00C06D4B" w:rsidRPr="00C73B76" w:rsidRDefault="00C06D4B" w:rsidP="00C73B7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Muy bien</w:t>
            </w:r>
          </w:p>
        </w:tc>
        <w:tc>
          <w:tcPr>
            <w:tcW w:w="992" w:type="dxa"/>
          </w:tcPr>
          <w:p w14:paraId="5E5D33F2" w14:textId="77777777" w:rsidR="00C06D4B" w:rsidRPr="00C73B76" w:rsidRDefault="00C06D4B" w:rsidP="00C73B7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Bueno</w:t>
            </w:r>
          </w:p>
        </w:tc>
        <w:tc>
          <w:tcPr>
            <w:tcW w:w="992" w:type="dxa"/>
          </w:tcPr>
          <w:p w14:paraId="389EC5A6" w14:textId="77777777" w:rsidR="00C06D4B" w:rsidRPr="00C73B76" w:rsidRDefault="00C06D4B" w:rsidP="00C73B7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Regular</w:t>
            </w:r>
          </w:p>
        </w:tc>
        <w:tc>
          <w:tcPr>
            <w:tcW w:w="992" w:type="dxa"/>
          </w:tcPr>
          <w:p w14:paraId="3E115004" w14:textId="77777777" w:rsidR="00C06D4B" w:rsidRPr="00C73B76" w:rsidRDefault="00C06D4B" w:rsidP="00C73B7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Malo</w:t>
            </w:r>
          </w:p>
        </w:tc>
      </w:tr>
      <w:tr w:rsidR="00C06D4B" w:rsidRPr="00C73B76" w14:paraId="58C5978D" w14:textId="77777777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14:paraId="1F5EC0D2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abilidad intelectual para definir objetivos</w:t>
            </w:r>
          </w:p>
        </w:tc>
        <w:tc>
          <w:tcPr>
            <w:tcW w:w="1134" w:type="dxa"/>
            <w:vAlign w:val="center"/>
          </w:tcPr>
          <w:p w14:paraId="1117F881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A539E3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0AAAF2D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F0F38E7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606AA71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14:paraId="1B5A161E" w14:textId="77777777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14:paraId="2F53E8A5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Conocimiento del campo de estudio</w:t>
            </w:r>
          </w:p>
        </w:tc>
        <w:tc>
          <w:tcPr>
            <w:tcW w:w="1134" w:type="dxa"/>
            <w:vAlign w:val="center"/>
          </w:tcPr>
          <w:p w14:paraId="4110D569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DD80452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32A9C33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4B72546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11DB29D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14:paraId="27F24467" w14:textId="77777777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14:paraId="6A0F31B8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abilidad en el trabajo para encontrar</w:t>
            </w:r>
            <w:r w:rsidR="00EC12D8"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soluciones innovadoras</w:t>
            </w:r>
          </w:p>
        </w:tc>
        <w:tc>
          <w:tcPr>
            <w:tcW w:w="1134" w:type="dxa"/>
            <w:vAlign w:val="center"/>
          </w:tcPr>
          <w:p w14:paraId="63F36238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B0BDA49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0C1D120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68091B8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D62F233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14:paraId="6EA38419" w14:textId="77777777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14:paraId="1436EDE6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iciativa en el trabajo</w:t>
            </w:r>
          </w:p>
        </w:tc>
        <w:tc>
          <w:tcPr>
            <w:tcW w:w="1134" w:type="dxa"/>
            <w:vAlign w:val="center"/>
          </w:tcPr>
          <w:p w14:paraId="1A51592A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DD6541C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2658452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228EF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1394F49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14:paraId="4EADAE28" w14:textId="77777777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14:paraId="120FB875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tegración a Grupos de trabajo</w:t>
            </w:r>
          </w:p>
        </w:tc>
        <w:tc>
          <w:tcPr>
            <w:tcW w:w="1134" w:type="dxa"/>
            <w:vAlign w:val="center"/>
          </w:tcPr>
          <w:p w14:paraId="00242046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4F6C0A6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9496206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F422720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7E3F153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14:paraId="542C0F26" w14:textId="77777777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14:paraId="77FF066D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otivación para realizar los estudios</w:t>
            </w:r>
          </w:p>
        </w:tc>
        <w:tc>
          <w:tcPr>
            <w:tcW w:w="1134" w:type="dxa"/>
            <w:vAlign w:val="center"/>
          </w:tcPr>
          <w:p w14:paraId="0DA671E5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56C200E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01685F6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B1E1624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C4452DF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14:paraId="1BD25B6B" w14:textId="77777777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14:paraId="394E125A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Relación de antecedentes académicos con</w:t>
            </w:r>
            <w:r w:rsidR="00EC12D8"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el programa de estudios</w:t>
            </w:r>
          </w:p>
        </w:tc>
        <w:tc>
          <w:tcPr>
            <w:tcW w:w="1134" w:type="dxa"/>
            <w:vAlign w:val="center"/>
          </w:tcPr>
          <w:p w14:paraId="0322CF9B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98316AB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5098227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8D2EF74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F391474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14:paraId="38F536C3" w14:textId="77777777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14:paraId="7009D0F7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Relación de antecedentes laborales con el</w:t>
            </w:r>
            <w:r w:rsidR="00EC12D8"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programa de estudios</w:t>
            </w:r>
          </w:p>
        </w:tc>
        <w:tc>
          <w:tcPr>
            <w:tcW w:w="1134" w:type="dxa"/>
            <w:vAlign w:val="center"/>
          </w:tcPr>
          <w:p w14:paraId="43A27D4E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BADF0A1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AF51B6A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829A3EC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0827CA9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14:paraId="3FB218DE" w14:textId="77777777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14:paraId="3242A8BD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otencial para enseñar</w:t>
            </w:r>
          </w:p>
        </w:tc>
        <w:tc>
          <w:tcPr>
            <w:tcW w:w="1134" w:type="dxa"/>
            <w:vAlign w:val="center"/>
          </w:tcPr>
          <w:p w14:paraId="42502297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74BE315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5536981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C0361A3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8C59A02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14:paraId="36DFA3FE" w14:textId="77777777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14:paraId="2E70C3D5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Cualidades de liderazgo</w:t>
            </w:r>
          </w:p>
        </w:tc>
        <w:tc>
          <w:tcPr>
            <w:tcW w:w="1134" w:type="dxa"/>
            <w:vAlign w:val="center"/>
          </w:tcPr>
          <w:p w14:paraId="37158B49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08D3F3E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5C0118D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46E3ADE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3D53F06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14:paraId="7CE2DFD0" w14:textId="77777777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14:paraId="3CA326CF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daptación a nuevas situaciones</w:t>
            </w:r>
          </w:p>
        </w:tc>
        <w:tc>
          <w:tcPr>
            <w:tcW w:w="1134" w:type="dxa"/>
            <w:vAlign w:val="center"/>
          </w:tcPr>
          <w:p w14:paraId="5A149D61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3E66555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8CA5894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5B4F26B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9C4C5BE" w14:textId="77777777"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26B12DF1" w14:textId="77777777" w:rsidR="00660E42" w:rsidRDefault="00660E42" w:rsidP="001D0CE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763C484B" w14:textId="77777777" w:rsidR="001D0CED" w:rsidRPr="00C73B76" w:rsidRDefault="001D0CED" w:rsidP="001D0CE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01AE6BF9" w14:textId="77777777" w:rsidR="00224474" w:rsidRPr="00C73B76" w:rsidRDefault="00224474" w:rsidP="00C73B76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5. Por favor, califique de manera global al solicitante en una escala de 0 a 10:</w:t>
      </w:r>
      <w:r w:rsidR="00321CC8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  <w:r w:rsidR="00321CC8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</w:t>
      </w:r>
      <w:r w:rsidR="001D0CED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</w:t>
      </w:r>
      <w:r w:rsidR="00321CC8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</w:t>
      </w:r>
    </w:p>
    <w:p w14:paraId="1B70D35A" w14:textId="77777777" w:rsidR="00224474" w:rsidRPr="00C73B76" w:rsidRDefault="00224474" w:rsidP="00C73B76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lastRenderedPageBreak/>
        <w:t xml:space="preserve">6. Datos personales de </w:t>
      </w:r>
      <w:r w:rsidRPr="00C73B76">
        <w:rPr>
          <w:rFonts w:asciiTheme="minorHAnsi" w:eastAsiaTheme="minorHAnsi" w:hAnsiTheme="minorHAnsi" w:cs="Arial"/>
          <w:b/>
          <w:bCs/>
          <w:sz w:val="22"/>
          <w:szCs w:val="22"/>
          <w:u w:val="single"/>
          <w:lang w:eastAsia="en-US"/>
        </w:rPr>
        <w:t>qu</w:t>
      </w:r>
      <w:r w:rsidR="009B66B1">
        <w:rPr>
          <w:rFonts w:asciiTheme="minorHAnsi" w:eastAsiaTheme="minorHAnsi" w:hAnsiTheme="minorHAnsi" w:cs="Arial"/>
          <w:b/>
          <w:bCs/>
          <w:sz w:val="22"/>
          <w:szCs w:val="22"/>
          <w:u w:val="single"/>
          <w:lang w:eastAsia="en-US"/>
        </w:rPr>
        <w:t>ién</w:t>
      </w:r>
      <w:r w:rsidRPr="00C73B76">
        <w:rPr>
          <w:rFonts w:asciiTheme="minorHAnsi" w:eastAsiaTheme="minorHAnsi" w:hAnsiTheme="minorHAnsi" w:cs="Arial"/>
          <w:b/>
          <w:bCs/>
          <w:sz w:val="22"/>
          <w:szCs w:val="22"/>
          <w:u w:val="single"/>
          <w:lang w:eastAsia="en-US"/>
        </w:rPr>
        <w:t xml:space="preserve"> recomienda al solicitante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u w:val="single"/>
          <w:lang w:eastAsia="en-US"/>
        </w:rPr>
        <w:t>:</w:t>
      </w:r>
    </w:p>
    <w:p w14:paraId="5268D766" w14:textId="77777777" w:rsidR="00224474" w:rsidRPr="00C73B76" w:rsidRDefault="00224474" w:rsidP="001D0CED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Nombre completo: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________________</w:t>
      </w:r>
      <w:bookmarkStart w:id="0" w:name="_GoBack"/>
      <w:bookmarkEnd w:id="0"/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__________________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____</w:t>
      </w:r>
    </w:p>
    <w:p w14:paraId="1B1C3B46" w14:textId="77777777" w:rsidR="00224474" w:rsidRPr="00C73B76" w:rsidRDefault="00224474" w:rsidP="001D0CED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Lugar de trabajo: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_________________________________________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___</w:t>
      </w:r>
    </w:p>
    <w:p w14:paraId="251AB064" w14:textId="77777777" w:rsidR="00224474" w:rsidRPr="00C73B76" w:rsidRDefault="00224474" w:rsidP="001D0CED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Dirección de trabajo: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__________________________________________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</w:p>
    <w:p w14:paraId="0BEDBC81" w14:textId="77777777" w:rsidR="00224474" w:rsidRPr="00C73B76" w:rsidRDefault="00224474" w:rsidP="001D0CED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Teléfono con lada: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_____________________________________________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</w:t>
      </w:r>
    </w:p>
    <w:p w14:paraId="3A6561FA" w14:textId="77777777" w:rsidR="00224474" w:rsidRPr="00C73B76" w:rsidRDefault="00224474" w:rsidP="001D0CED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Email: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_____________________________________________________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</w:t>
      </w:r>
    </w:p>
    <w:p w14:paraId="5E6C87BD" w14:textId="77777777" w:rsidR="00224474" w:rsidRDefault="00660E42" w:rsidP="00C73B7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Cargo</w:t>
      </w:r>
      <w:r w:rsidR="00224474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que desempeña: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____________________________________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</w:t>
      </w:r>
      <w:r w:rsidR="005A14AC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</w:t>
      </w:r>
    </w:p>
    <w:p w14:paraId="04A04849" w14:textId="77777777" w:rsidR="005A14AC" w:rsidRPr="00C73B76" w:rsidRDefault="005A14AC" w:rsidP="00C73B7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1401DE35" w14:textId="77777777" w:rsidR="00224474" w:rsidRPr="00C73B76" w:rsidRDefault="00224474" w:rsidP="00C73B76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I. </w:t>
      </w:r>
      <w:r w:rsidRPr="00C73B76">
        <w:rPr>
          <w:rFonts w:asciiTheme="minorHAnsi" w:eastAsiaTheme="minorHAnsi" w:hAnsiTheme="minorHAnsi" w:cs="Arial"/>
          <w:sz w:val="22"/>
          <w:szCs w:val="22"/>
          <w:lang w:eastAsia="en-US"/>
        </w:rPr>
        <w:t>Por favor, escriba una última opinión en torno al desempeño académico y la personalidad del solicitante.</w:t>
      </w:r>
      <w:r w:rsidR="00BA10A9" w:rsidRPr="00C73B7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ara el comité evaluador es muy importante conocer su punto de vista respecto a la capacidad académica y de adaptaci</w:t>
      </w:r>
      <w:r w:rsidR="00047F9D" w:rsidRPr="00C73B76">
        <w:rPr>
          <w:rFonts w:asciiTheme="minorHAnsi" w:eastAsiaTheme="minorHAnsi" w:hAnsiTheme="minorHAnsi" w:cs="Arial"/>
          <w:sz w:val="22"/>
          <w:szCs w:val="22"/>
          <w:lang w:eastAsia="en-US"/>
        </w:rPr>
        <w:t>ón del solicitante. (Use el espacio indic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4341C" w:rsidRPr="00C73B76" w14:paraId="581CA936" w14:textId="77777777" w:rsidTr="00C73B76">
        <w:tc>
          <w:tcPr>
            <w:tcW w:w="8784" w:type="dxa"/>
          </w:tcPr>
          <w:p w14:paraId="26B647E2" w14:textId="77777777"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9F07E85" w14:textId="77777777"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5A3290DA" w14:textId="77777777"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60EBE18C" w14:textId="77777777"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54389658" w14:textId="77777777"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19EC89AF" w14:textId="77777777"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226ABEA4" w14:textId="77777777"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742058AA" w14:textId="77777777"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17F66FB7" w14:textId="77777777"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64287FFE" w14:textId="77777777"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00C31C2D" w14:textId="77777777" w:rsidR="00A4341C" w:rsidRPr="00C73B76" w:rsidRDefault="001D0CED" w:rsidP="001D0CED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---------</w:t>
            </w: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ermina espacio para escribir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--------</w:t>
            </w:r>
          </w:p>
        </w:tc>
      </w:tr>
    </w:tbl>
    <w:p w14:paraId="5E9465AB" w14:textId="77777777" w:rsidR="001D0CED" w:rsidRDefault="001D0CED" w:rsidP="00C73B76">
      <w:pPr>
        <w:autoSpaceDE w:val="0"/>
        <w:autoSpaceDN w:val="0"/>
        <w:adjustRightInd w:val="0"/>
        <w:spacing w:after="100" w:afterAutospacing="1"/>
        <w:jc w:val="center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7E0D2962" w14:textId="77777777" w:rsidR="00224474" w:rsidRPr="00C73B76" w:rsidRDefault="00224474" w:rsidP="00C73B76">
      <w:pPr>
        <w:autoSpaceDE w:val="0"/>
        <w:autoSpaceDN w:val="0"/>
        <w:adjustRightInd w:val="0"/>
        <w:spacing w:after="100" w:afterAutospacing="1"/>
        <w:jc w:val="center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_____________________________</w:t>
      </w:r>
    </w:p>
    <w:p w14:paraId="59F993C1" w14:textId="77777777" w:rsidR="00724BF1" w:rsidRPr="00C73B76" w:rsidRDefault="00087548" w:rsidP="00C73B76">
      <w:pPr>
        <w:autoSpaceDE w:val="0"/>
        <w:autoSpaceDN w:val="0"/>
        <w:adjustRightInd w:val="0"/>
        <w:spacing w:after="100" w:afterAutospacing="1"/>
        <w:jc w:val="center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Nombre</w:t>
      </w:r>
      <w:r w:rsidR="00224474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y firma de la persona que</w:t>
      </w:r>
      <w:r w:rsidR="00321CC8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</w:t>
      </w:r>
      <w:r w:rsidR="00224474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recomienda</w:t>
      </w:r>
    </w:p>
    <w:sectPr w:rsidR="00724BF1" w:rsidRPr="00C73B76" w:rsidSect="00904B7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890F0" w14:textId="77777777" w:rsidR="00EB0EB4" w:rsidRDefault="00EB0EB4" w:rsidP="00224474">
      <w:r>
        <w:separator/>
      </w:r>
    </w:p>
  </w:endnote>
  <w:endnote w:type="continuationSeparator" w:id="0">
    <w:p w14:paraId="3EE5FF99" w14:textId="77777777" w:rsidR="00EB0EB4" w:rsidRDefault="00EB0EB4" w:rsidP="0022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01269"/>
      <w:docPartObj>
        <w:docPartGallery w:val="Page Numbers (Bottom of Page)"/>
        <w:docPartUnique/>
      </w:docPartObj>
    </w:sdtPr>
    <w:sdtEndPr/>
    <w:sdtContent>
      <w:p w14:paraId="412915AC" w14:textId="77777777" w:rsidR="00A4341C" w:rsidRDefault="003465E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4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31424C" w14:textId="77777777" w:rsidR="00A4341C" w:rsidRDefault="00A434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6093B" w14:textId="77777777" w:rsidR="00EB0EB4" w:rsidRDefault="00EB0EB4" w:rsidP="00224474">
      <w:r>
        <w:separator/>
      </w:r>
    </w:p>
  </w:footnote>
  <w:footnote w:type="continuationSeparator" w:id="0">
    <w:p w14:paraId="7C371F22" w14:textId="77777777" w:rsidR="00EB0EB4" w:rsidRDefault="00EB0EB4" w:rsidP="0022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ABE7F" w14:textId="77777777" w:rsidR="00C06D4B" w:rsidRPr="00D91E48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D91E48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 wp14:anchorId="18756CDC" wp14:editId="6BDDF841">
          <wp:simplePos x="0" y="0"/>
          <wp:positionH relativeFrom="column">
            <wp:posOffset>4501515</wp:posOffset>
          </wp:positionH>
          <wp:positionV relativeFrom="paragraph">
            <wp:posOffset>-59055</wp:posOffset>
          </wp:positionV>
          <wp:extent cx="771525" cy="742950"/>
          <wp:effectExtent l="19050" t="0" r="9525" b="0"/>
          <wp:wrapNone/>
          <wp:docPr id="2" name="Imagen 2" descr="CI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91E48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57216" behindDoc="1" locked="0" layoutInCell="1" allowOverlap="0" wp14:anchorId="3D89C8A1" wp14:editId="69E29B6F">
          <wp:simplePos x="0" y="0"/>
          <wp:positionH relativeFrom="column">
            <wp:posOffset>120015</wp:posOffset>
          </wp:positionH>
          <wp:positionV relativeFrom="paragraph">
            <wp:posOffset>-1905</wp:posOffset>
          </wp:positionV>
          <wp:extent cx="838200" cy="714375"/>
          <wp:effectExtent l="19050" t="0" r="0" b="0"/>
          <wp:wrapNone/>
          <wp:docPr id="1" name="Imagen 1" descr="UA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EM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91E48">
      <w:rPr>
        <w:rFonts w:asciiTheme="majorHAnsi" w:hAnsiTheme="majorHAnsi"/>
        <w:sz w:val="18"/>
        <w:szCs w:val="18"/>
      </w:rPr>
      <w:t>Universidad Autónoma del Estado de México</w:t>
    </w:r>
  </w:p>
  <w:p w14:paraId="518AF34A" w14:textId="77777777" w:rsidR="00C06D4B" w:rsidRPr="00D91E48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D91E48">
      <w:rPr>
        <w:rFonts w:asciiTheme="majorHAnsi" w:hAnsiTheme="majorHAnsi"/>
        <w:sz w:val="18"/>
        <w:szCs w:val="18"/>
      </w:rPr>
      <w:t xml:space="preserve">Facultad de Ciencias de </w:t>
    </w:r>
    <w:smartTag w:uri="urn:schemas-microsoft-com:office:smarttags" w:element="PersonName">
      <w:smartTagPr>
        <w:attr w:name="ProductID" w:val="la Conducta"/>
      </w:smartTagPr>
      <w:r w:rsidRPr="00D91E48">
        <w:rPr>
          <w:rFonts w:asciiTheme="majorHAnsi" w:hAnsiTheme="majorHAnsi"/>
          <w:sz w:val="18"/>
          <w:szCs w:val="18"/>
        </w:rPr>
        <w:t>la Conducta</w:t>
      </w:r>
    </w:smartTag>
    <w:r w:rsidRPr="00D91E48">
      <w:rPr>
        <w:rFonts w:asciiTheme="majorHAnsi" w:hAnsiTheme="majorHAnsi"/>
        <w:sz w:val="18"/>
        <w:szCs w:val="18"/>
      </w:rPr>
      <w:t xml:space="preserve"> </w:t>
    </w:r>
  </w:p>
  <w:p w14:paraId="5AA43FF6" w14:textId="77777777" w:rsidR="00C06D4B" w:rsidRPr="00D91E48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D91E48">
      <w:rPr>
        <w:rFonts w:asciiTheme="majorHAnsi" w:hAnsiTheme="majorHAnsi"/>
        <w:sz w:val="18"/>
        <w:szCs w:val="18"/>
      </w:rPr>
      <w:t>Facultad de Planeación Urbana y Regional</w:t>
    </w:r>
  </w:p>
  <w:p w14:paraId="6A36B7A7" w14:textId="77777777" w:rsidR="00C06D4B" w:rsidRPr="00D91E48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D91E48">
      <w:rPr>
        <w:rFonts w:asciiTheme="majorHAnsi" w:hAnsiTheme="majorHAnsi"/>
        <w:sz w:val="18"/>
        <w:szCs w:val="18"/>
      </w:rPr>
      <w:t xml:space="preserve">Facultad de Ciencias Políticas y Sociales </w:t>
    </w:r>
  </w:p>
  <w:p w14:paraId="5030621A" w14:textId="77777777" w:rsidR="00C06D4B" w:rsidRPr="00D91E48" w:rsidRDefault="00C06D4B" w:rsidP="00C06D4B">
    <w:pPr>
      <w:rPr>
        <w:rFonts w:asciiTheme="majorHAnsi" w:hAnsiTheme="majorHAnsi"/>
        <w:sz w:val="18"/>
        <w:szCs w:val="18"/>
      </w:rPr>
    </w:pPr>
  </w:p>
  <w:p w14:paraId="6B305084" w14:textId="77777777" w:rsidR="00C06D4B" w:rsidRPr="00D91E48" w:rsidRDefault="00C06D4B" w:rsidP="00C06D4B">
    <w:pPr>
      <w:jc w:val="center"/>
      <w:rPr>
        <w:rFonts w:asciiTheme="majorHAnsi" w:hAnsiTheme="majorHAnsi"/>
        <w:b/>
        <w:sz w:val="28"/>
      </w:rPr>
    </w:pPr>
    <w:r w:rsidRPr="00D91E48">
      <w:rPr>
        <w:rFonts w:asciiTheme="majorHAnsi" w:hAnsiTheme="majorHAnsi"/>
        <w:b/>
        <w:sz w:val="28"/>
      </w:rPr>
      <w:t>Doctorado en Ciencias Sociales</w:t>
    </w:r>
  </w:p>
  <w:p w14:paraId="378DC653" w14:textId="77777777" w:rsidR="00243DC4" w:rsidRPr="00D91E48" w:rsidRDefault="00243DC4" w:rsidP="00C06D4B">
    <w:pPr>
      <w:jc w:val="center"/>
      <w:rPr>
        <w:rFonts w:asciiTheme="majorHAnsi" w:hAnsiTheme="majorHAnsi"/>
        <w:b/>
        <w:sz w:val="8"/>
      </w:rPr>
    </w:pPr>
  </w:p>
  <w:p w14:paraId="54FE270E" w14:textId="77777777" w:rsidR="00243DC4" w:rsidRPr="00D91E48" w:rsidRDefault="00243DC4" w:rsidP="00243DC4">
    <w:pPr>
      <w:autoSpaceDE w:val="0"/>
      <w:autoSpaceDN w:val="0"/>
      <w:adjustRightInd w:val="0"/>
      <w:jc w:val="center"/>
      <w:rPr>
        <w:rFonts w:asciiTheme="majorHAnsi" w:eastAsiaTheme="minorHAnsi" w:hAnsiTheme="majorHAnsi" w:cs="Arial"/>
        <w:b/>
        <w:sz w:val="22"/>
        <w:szCs w:val="16"/>
        <w:lang w:eastAsia="en-US"/>
      </w:rPr>
    </w:pPr>
    <w:r w:rsidRPr="00D91E48">
      <w:rPr>
        <w:rFonts w:asciiTheme="majorHAnsi" w:eastAsiaTheme="minorHAnsi" w:hAnsiTheme="majorHAnsi" w:cs="Arial"/>
        <w:b/>
        <w:sz w:val="22"/>
        <w:szCs w:val="16"/>
        <w:lang w:eastAsia="en-US"/>
      </w:rPr>
      <w:t xml:space="preserve">CARTA DE RECOMENDACIÓN </w:t>
    </w:r>
  </w:p>
  <w:p w14:paraId="352D3A2D" w14:textId="3929D55A" w:rsidR="00243DC4" w:rsidRPr="00D91E48" w:rsidRDefault="00243DC4" w:rsidP="00243DC4">
    <w:pPr>
      <w:jc w:val="center"/>
      <w:rPr>
        <w:rFonts w:asciiTheme="majorHAnsi" w:eastAsiaTheme="minorHAnsi" w:hAnsiTheme="majorHAnsi" w:cs="Arial"/>
        <w:b/>
        <w:sz w:val="22"/>
        <w:szCs w:val="16"/>
        <w:lang w:eastAsia="en-US"/>
      </w:rPr>
    </w:pPr>
    <w:r w:rsidRPr="00D91E48">
      <w:rPr>
        <w:rFonts w:asciiTheme="majorHAnsi" w:eastAsiaTheme="minorHAnsi" w:hAnsiTheme="majorHAnsi" w:cs="Arial"/>
        <w:b/>
        <w:sz w:val="22"/>
        <w:szCs w:val="16"/>
        <w:lang w:eastAsia="en-US"/>
      </w:rPr>
      <w:t>PROMOCIÓN</w:t>
    </w:r>
    <w:r w:rsidR="00C73B76">
      <w:rPr>
        <w:rFonts w:asciiTheme="majorHAnsi" w:eastAsiaTheme="minorHAnsi" w:hAnsiTheme="majorHAnsi" w:cs="Arial"/>
        <w:b/>
        <w:sz w:val="22"/>
        <w:szCs w:val="16"/>
        <w:lang w:eastAsia="en-US"/>
      </w:rPr>
      <w:t xml:space="preserve"> 202</w:t>
    </w:r>
    <w:r w:rsidR="00562445">
      <w:rPr>
        <w:rFonts w:asciiTheme="majorHAnsi" w:eastAsiaTheme="minorHAnsi" w:hAnsiTheme="majorHAnsi" w:cs="Arial"/>
        <w:b/>
        <w:sz w:val="22"/>
        <w:szCs w:val="16"/>
        <w:lang w:eastAsia="en-US"/>
      </w:rPr>
      <w:t>3</w:t>
    </w:r>
    <w:r w:rsidR="00C73B76">
      <w:rPr>
        <w:rFonts w:asciiTheme="majorHAnsi" w:eastAsiaTheme="minorHAnsi" w:hAnsiTheme="majorHAnsi" w:cs="Arial"/>
        <w:b/>
        <w:sz w:val="22"/>
        <w:szCs w:val="16"/>
        <w:lang w:eastAsia="en-US"/>
      </w:rPr>
      <w:t>-202</w:t>
    </w:r>
    <w:r w:rsidR="00562445">
      <w:rPr>
        <w:rFonts w:asciiTheme="majorHAnsi" w:eastAsiaTheme="minorHAnsi" w:hAnsiTheme="majorHAnsi" w:cs="Arial"/>
        <w:b/>
        <w:sz w:val="22"/>
        <w:szCs w:val="16"/>
        <w:lang w:eastAsia="en-US"/>
      </w:rPr>
      <w:t>6</w:t>
    </w:r>
  </w:p>
  <w:p w14:paraId="231D8E04" w14:textId="77777777" w:rsidR="00243DC4" w:rsidRPr="00D91E48" w:rsidRDefault="00243DC4" w:rsidP="00243DC4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C50"/>
    <w:multiLevelType w:val="hybridMultilevel"/>
    <w:tmpl w:val="67B4C1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74"/>
    <w:rsid w:val="00024A1A"/>
    <w:rsid w:val="00047F9D"/>
    <w:rsid w:val="00087548"/>
    <w:rsid w:val="00102940"/>
    <w:rsid w:val="00126A1F"/>
    <w:rsid w:val="001D0CED"/>
    <w:rsid w:val="00224474"/>
    <w:rsid w:val="00243DC4"/>
    <w:rsid w:val="002B2B85"/>
    <w:rsid w:val="002E2DEB"/>
    <w:rsid w:val="00321CC8"/>
    <w:rsid w:val="003465E5"/>
    <w:rsid w:val="003831C2"/>
    <w:rsid w:val="004939D1"/>
    <w:rsid w:val="004A3AE5"/>
    <w:rsid w:val="005546BE"/>
    <w:rsid w:val="00562445"/>
    <w:rsid w:val="005A14AC"/>
    <w:rsid w:val="00617A2C"/>
    <w:rsid w:val="00660E42"/>
    <w:rsid w:val="00724BF1"/>
    <w:rsid w:val="007338A8"/>
    <w:rsid w:val="008A6856"/>
    <w:rsid w:val="008D718D"/>
    <w:rsid w:val="00900872"/>
    <w:rsid w:val="00904B74"/>
    <w:rsid w:val="009B66B1"/>
    <w:rsid w:val="00A4341C"/>
    <w:rsid w:val="00B910DD"/>
    <w:rsid w:val="00BA10A9"/>
    <w:rsid w:val="00BE34FB"/>
    <w:rsid w:val="00C06D4B"/>
    <w:rsid w:val="00C479EA"/>
    <w:rsid w:val="00C73B76"/>
    <w:rsid w:val="00D425BF"/>
    <w:rsid w:val="00D805DC"/>
    <w:rsid w:val="00D91E48"/>
    <w:rsid w:val="00E13380"/>
    <w:rsid w:val="00E91C5F"/>
    <w:rsid w:val="00EB0EB4"/>
    <w:rsid w:val="00EC12D8"/>
    <w:rsid w:val="00F52E98"/>
    <w:rsid w:val="00F61601"/>
    <w:rsid w:val="00F8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9FBF6E2"/>
  <w15:docId w15:val="{D35F865C-629D-4E6B-BD08-7B87005D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44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44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06D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6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4B46-5144-4DCC-9268-F96B8340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1</cp:lastModifiedBy>
  <cp:revision>5</cp:revision>
  <cp:lastPrinted>2013-01-18T17:47:00Z</cp:lastPrinted>
  <dcterms:created xsi:type="dcterms:W3CDTF">2019-10-28T17:27:00Z</dcterms:created>
  <dcterms:modified xsi:type="dcterms:W3CDTF">2022-11-29T22:34:00Z</dcterms:modified>
</cp:coreProperties>
</file>